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8FD4" w14:textId="77777777" w:rsidR="00D923BF" w:rsidRPr="005F5180" w:rsidRDefault="003672D5">
      <w:pPr>
        <w:jc w:val="center"/>
        <w:rPr>
          <w:rFonts w:cs="Arial"/>
          <w:b/>
          <w:bCs w:val="0"/>
          <w:sz w:val="32"/>
          <w:szCs w:val="32"/>
        </w:rPr>
      </w:pPr>
      <w:r w:rsidRPr="005F5180">
        <w:rPr>
          <w:rFonts w:cs="Arial"/>
          <w:b/>
          <w:bCs w:val="0"/>
          <w:noProof/>
          <w:sz w:val="32"/>
          <w:szCs w:val="32"/>
          <w:lang w:val="fr-FR"/>
        </w:rPr>
        <w:drawing>
          <wp:anchor distT="0" distB="0" distL="114300" distR="114300" simplePos="0" relativeHeight="251656192" behindDoc="0" locked="0" layoutInCell="1" allowOverlap="1" wp14:anchorId="48437DBE" wp14:editId="603BB711">
            <wp:simplePos x="0" y="0"/>
            <wp:positionH relativeFrom="column">
              <wp:posOffset>238125</wp:posOffset>
            </wp:positionH>
            <wp:positionV relativeFrom="paragraph">
              <wp:posOffset>-309245</wp:posOffset>
            </wp:positionV>
            <wp:extent cx="914400" cy="6800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3BF" w:rsidRPr="005F5180">
        <w:rPr>
          <w:rFonts w:cs="Arial"/>
          <w:b/>
          <w:bCs w:val="0"/>
          <w:sz w:val="32"/>
          <w:szCs w:val="32"/>
        </w:rPr>
        <w:t>École de Bellegarde</w:t>
      </w:r>
    </w:p>
    <w:p w14:paraId="5C837681" w14:textId="77777777" w:rsidR="00B92E70" w:rsidRDefault="00B92E70">
      <w:pPr>
        <w:jc w:val="center"/>
        <w:rPr>
          <w:rFonts w:ascii="Comic Sans MS" w:hAnsi="Comic Sans MS"/>
          <w:b/>
          <w:bCs w:val="0"/>
          <w:sz w:val="28"/>
          <w:u w:val="single"/>
        </w:rPr>
      </w:pPr>
    </w:p>
    <w:p w14:paraId="3A661F6F" w14:textId="24ADE7E4" w:rsidR="00D923BF" w:rsidRPr="005F5180" w:rsidRDefault="00D923BF">
      <w:pPr>
        <w:jc w:val="center"/>
        <w:rPr>
          <w:rFonts w:cs="Arial"/>
          <w:b/>
          <w:bCs w:val="0"/>
          <w:i/>
          <w:sz w:val="24"/>
          <w:szCs w:val="24"/>
          <w:u w:val="single"/>
        </w:rPr>
      </w:pPr>
      <w:r w:rsidRPr="005F5180">
        <w:rPr>
          <w:rFonts w:cs="Arial"/>
          <w:b/>
          <w:bCs w:val="0"/>
          <w:i/>
          <w:sz w:val="24"/>
          <w:szCs w:val="24"/>
          <w:u w:val="single"/>
        </w:rPr>
        <w:t>Liste de matériel pour les 5</w:t>
      </w:r>
      <w:r w:rsidRPr="005F5180">
        <w:rPr>
          <w:rFonts w:cs="Arial"/>
          <w:b/>
          <w:bCs w:val="0"/>
          <w:i/>
          <w:sz w:val="24"/>
          <w:szCs w:val="24"/>
          <w:u w:val="single"/>
          <w:vertAlign w:val="superscript"/>
        </w:rPr>
        <w:t>e</w:t>
      </w:r>
      <w:r w:rsidRPr="005F5180">
        <w:rPr>
          <w:rFonts w:cs="Arial"/>
          <w:b/>
          <w:bCs w:val="0"/>
          <w:i/>
          <w:sz w:val="24"/>
          <w:szCs w:val="24"/>
          <w:u w:val="single"/>
        </w:rPr>
        <w:t xml:space="preserve"> et 6</w:t>
      </w:r>
      <w:r w:rsidRPr="005F5180">
        <w:rPr>
          <w:rFonts w:cs="Arial"/>
          <w:b/>
          <w:bCs w:val="0"/>
          <w:i/>
          <w:sz w:val="24"/>
          <w:szCs w:val="24"/>
          <w:u w:val="single"/>
          <w:vertAlign w:val="superscript"/>
        </w:rPr>
        <w:t>e</w:t>
      </w:r>
      <w:r w:rsidR="00BD0D14" w:rsidRPr="005F5180">
        <w:rPr>
          <w:rFonts w:cs="Arial"/>
          <w:b/>
          <w:bCs w:val="0"/>
          <w:i/>
          <w:sz w:val="24"/>
          <w:szCs w:val="24"/>
          <w:u w:val="single"/>
        </w:rPr>
        <w:t xml:space="preserve"> années – 20</w:t>
      </w:r>
      <w:r w:rsidR="00C54F91">
        <w:rPr>
          <w:rFonts w:cs="Arial"/>
          <w:b/>
          <w:bCs w:val="0"/>
          <w:i/>
          <w:sz w:val="24"/>
          <w:szCs w:val="24"/>
          <w:u w:val="single"/>
        </w:rPr>
        <w:t>2</w:t>
      </w:r>
      <w:r w:rsidR="00505DB0">
        <w:rPr>
          <w:rFonts w:cs="Arial"/>
          <w:b/>
          <w:bCs w:val="0"/>
          <w:i/>
          <w:sz w:val="24"/>
          <w:szCs w:val="24"/>
          <w:u w:val="single"/>
        </w:rPr>
        <w:t>2</w:t>
      </w:r>
      <w:r w:rsidR="000C4B39">
        <w:rPr>
          <w:rFonts w:cs="Arial"/>
          <w:b/>
          <w:bCs w:val="0"/>
          <w:i/>
          <w:sz w:val="24"/>
          <w:szCs w:val="24"/>
          <w:u w:val="single"/>
        </w:rPr>
        <w:t>-2</w:t>
      </w:r>
      <w:r w:rsidR="001D4219">
        <w:rPr>
          <w:rFonts w:cs="Arial"/>
          <w:b/>
          <w:bCs w:val="0"/>
          <w:i/>
          <w:sz w:val="24"/>
          <w:szCs w:val="24"/>
          <w:u w:val="single"/>
        </w:rPr>
        <w:t>02</w:t>
      </w:r>
      <w:r w:rsidR="00505DB0">
        <w:rPr>
          <w:rFonts w:cs="Arial"/>
          <w:b/>
          <w:bCs w:val="0"/>
          <w:i/>
          <w:sz w:val="24"/>
          <w:szCs w:val="24"/>
          <w:u w:val="single"/>
        </w:rPr>
        <w:t>3</w:t>
      </w:r>
    </w:p>
    <w:p w14:paraId="7AD0C6BA" w14:textId="77777777" w:rsidR="00D923BF" w:rsidRPr="005F5180" w:rsidRDefault="00D923BF">
      <w:pPr>
        <w:jc w:val="center"/>
        <w:rPr>
          <w:rFonts w:cs="Arial"/>
          <w:b/>
          <w:bCs w:val="0"/>
          <w:sz w:val="24"/>
          <w:szCs w:val="24"/>
          <w:u w:val="single"/>
        </w:rPr>
      </w:pPr>
    </w:p>
    <w:p w14:paraId="3664D2DE" w14:textId="2D302DA0" w:rsidR="00D923BF" w:rsidRPr="005F5180" w:rsidRDefault="00DE5C16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D923BF" w:rsidRPr="005F5180">
        <w:rPr>
          <w:rFonts w:cs="Arial"/>
          <w:sz w:val="24"/>
          <w:szCs w:val="24"/>
        </w:rPr>
        <w:t xml:space="preserve"> cahiers </w:t>
      </w:r>
      <w:r w:rsidR="008E7FE7" w:rsidRPr="005F5180">
        <w:rPr>
          <w:rFonts w:cs="Arial"/>
          <w:sz w:val="24"/>
          <w:szCs w:val="24"/>
        </w:rPr>
        <w:t xml:space="preserve">Canada </w:t>
      </w:r>
      <w:r w:rsidR="00D923BF" w:rsidRPr="005F5180">
        <w:rPr>
          <w:rFonts w:cs="Arial"/>
          <w:sz w:val="24"/>
          <w:szCs w:val="24"/>
        </w:rPr>
        <w:t>(40 pages)</w:t>
      </w:r>
    </w:p>
    <w:p w14:paraId="54FA6DE2" w14:textId="3259F583" w:rsidR="00D923BF" w:rsidRPr="005F5180" w:rsidRDefault="00DE5C16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D923BF" w:rsidRPr="005F5180">
        <w:rPr>
          <w:rFonts w:cs="Arial"/>
          <w:sz w:val="24"/>
          <w:szCs w:val="24"/>
        </w:rPr>
        <w:t xml:space="preserve"> duo-tangs</w:t>
      </w:r>
      <w:r>
        <w:rPr>
          <w:rFonts w:cs="Arial"/>
          <w:sz w:val="24"/>
          <w:szCs w:val="24"/>
        </w:rPr>
        <w:t xml:space="preserve"> (bien-être/</w:t>
      </w:r>
      <w:proofErr w:type="spellStart"/>
      <w:r>
        <w:rPr>
          <w:rFonts w:cs="Arial"/>
          <w:sz w:val="24"/>
          <w:szCs w:val="24"/>
        </w:rPr>
        <w:t>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hré</w:t>
      </w:r>
      <w:proofErr w:type="spellEnd"/>
      <w:r>
        <w:rPr>
          <w:rFonts w:cs="Arial"/>
          <w:sz w:val="24"/>
          <w:szCs w:val="24"/>
        </w:rPr>
        <w:t>/math)</w:t>
      </w:r>
    </w:p>
    <w:p w14:paraId="26564BC6" w14:textId="402C7AB5" w:rsidR="00D923BF" w:rsidRDefault="00C93A7D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5F5180">
        <w:rPr>
          <w:rFonts w:cs="Arial"/>
          <w:sz w:val="24"/>
          <w:szCs w:val="24"/>
        </w:rPr>
        <w:t>1</w:t>
      </w:r>
      <w:r w:rsidR="008E7FE7" w:rsidRPr="005F5180">
        <w:rPr>
          <w:rFonts w:cs="Arial"/>
          <w:sz w:val="24"/>
          <w:szCs w:val="24"/>
        </w:rPr>
        <w:t xml:space="preserve"> cartable </w:t>
      </w:r>
      <w:r w:rsidR="008E7FE7" w:rsidRPr="005F5180">
        <w:rPr>
          <w:rFonts w:cs="Arial"/>
          <w:b/>
          <w:i/>
          <w:sz w:val="24"/>
          <w:szCs w:val="24"/>
          <w:u w:val="single"/>
        </w:rPr>
        <w:t>avec</w:t>
      </w:r>
      <w:r w:rsidR="008E7FE7" w:rsidRPr="005F5180">
        <w:rPr>
          <w:rFonts w:cs="Arial"/>
          <w:i/>
          <w:sz w:val="24"/>
          <w:szCs w:val="24"/>
        </w:rPr>
        <w:t xml:space="preserve"> fermeture </w:t>
      </w:r>
      <w:r w:rsidRPr="005F5180">
        <w:rPr>
          <w:rFonts w:cs="Arial"/>
          <w:i/>
          <w:sz w:val="24"/>
          <w:szCs w:val="24"/>
        </w:rPr>
        <w:t>éclair</w:t>
      </w:r>
      <w:r w:rsidR="00BD0D14" w:rsidRPr="005F5180">
        <w:rPr>
          <w:rFonts w:cs="Arial"/>
          <w:sz w:val="24"/>
          <w:szCs w:val="24"/>
        </w:rPr>
        <w:t xml:space="preserve"> </w:t>
      </w:r>
      <w:r w:rsidR="00807C7A">
        <w:rPr>
          <w:rFonts w:cs="Arial"/>
          <w:sz w:val="24"/>
          <w:szCs w:val="24"/>
        </w:rPr>
        <w:t xml:space="preserve">– 2’’ </w:t>
      </w:r>
      <w:r w:rsidR="00BD0D14" w:rsidRPr="005F5180">
        <w:rPr>
          <w:rFonts w:cs="Arial"/>
          <w:sz w:val="24"/>
          <w:szCs w:val="24"/>
        </w:rPr>
        <w:t>(pour Anglai</w:t>
      </w:r>
      <w:r w:rsidR="004C59E7" w:rsidRPr="005F5180">
        <w:rPr>
          <w:rFonts w:cs="Arial"/>
          <w:sz w:val="24"/>
          <w:szCs w:val="24"/>
        </w:rPr>
        <w:t>s)</w:t>
      </w:r>
    </w:p>
    <w:p w14:paraId="056C3C9C" w14:textId="7AB13EBA" w:rsidR="00DE5C16" w:rsidRPr="005F5180" w:rsidRDefault="00DE5C16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cartables – 2</w:t>
      </w:r>
      <w:r w:rsidR="005921DA">
        <w:rPr>
          <w:rFonts w:cs="Arial"/>
          <w:sz w:val="24"/>
          <w:szCs w:val="24"/>
        </w:rPr>
        <w:t>’’ (Français, science/science humaines)</w:t>
      </w:r>
    </w:p>
    <w:p w14:paraId="09307CA5" w14:textId="79E36FCD" w:rsidR="00D923BF" w:rsidRDefault="005921DA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D923BF" w:rsidRPr="005F5180">
        <w:rPr>
          <w:rFonts w:cs="Arial"/>
          <w:sz w:val="24"/>
          <w:szCs w:val="24"/>
        </w:rPr>
        <w:t xml:space="preserve"> </w:t>
      </w:r>
      <w:r w:rsidRPr="005F5180">
        <w:rPr>
          <w:rFonts w:cs="Arial"/>
          <w:sz w:val="24"/>
          <w:szCs w:val="24"/>
        </w:rPr>
        <w:t>paquets</w:t>
      </w:r>
      <w:r w:rsidR="00D923BF" w:rsidRPr="005F5180">
        <w:rPr>
          <w:rFonts w:cs="Arial"/>
          <w:sz w:val="24"/>
          <w:szCs w:val="24"/>
        </w:rPr>
        <w:t xml:space="preserve"> de papier écolier (200 feuilles mobiles)</w:t>
      </w:r>
    </w:p>
    <w:p w14:paraId="25451412" w14:textId="314B8891" w:rsidR="00234969" w:rsidRPr="005F5180" w:rsidRDefault="00234969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paquets de diviseurs</w:t>
      </w:r>
    </w:p>
    <w:p w14:paraId="242A7A51" w14:textId="2E43E98F" w:rsidR="00D923BF" w:rsidRPr="005F5180" w:rsidRDefault="005921DA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4</w:t>
      </w:r>
      <w:r w:rsidR="00D923BF" w:rsidRPr="005F5180">
        <w:rPr>
          <w:rFonts w:cs="Arial"/>
          <w:sz w:val="24"/>
          <w:szCs w:val="24"/>
        </w:rPr>
        <w:t xml:space="preserve"> crayons à la mine</w:t>
      </w:r>
      <w:r>
        <w:rPr>
          <w:rFonts w:cs="Arial"/>
          <w:sz w:val="24"/>
          <w:szCs w:val="24"/>
        </w:rPr>
        <w:t xml:space="preserve"> ou 5 crayons mécaniques (avec mines d’extra)</w:t>
      </w:r>
    </w:p>
    <w:p w14:paraId="0CA34DFF" w14:textId="281C5264" w:rsidR="00D923BF" w:rsidRPr="005F5180" w:rsidRDefault="00395EE4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 </w:t>
      </w:r>
      <w:r w:rsidR="00D923BF" w:rsidRPr="005F5180">
        <w:rPr>
          <w:rFonts w:cs="Arial"/>
          <w:sz w:val="24"/>
          <w:szCs w:val="24"/>
        </w:rPr>
        <w:t>effaces blanches</w:t>
      </w:r>
    </w:p>
    <w:p w14:paraId="6FF3D792" w14:textId="77777777" w:rsidR="00D923BF" w:rsidRPr="005F5180" w:rsidRDefault="00D923BF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5F5180">
        <w:rPr>
          <w:rFonts w:cs="Arial"/>
          <w:sz w:val="24"/>
          <w:szCs w:val="24"/>
        </w:rPr>
        <w:t>1 étui à crayon</w:t>
      </w:r>
    </w:p>
    <w:p w14:paraId="78A1F51F" w14:textId="77777777" w:rsidR="00D923BF" w:rsidRPr="005F5180" w:rsidRDefault="00D923BF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5F5180">
        <w:rPr>
          <w:rFonts w:cs="Arial"/>
          <w:sz w:val="24"/>
          <w:szCs w:val="24"/>
        </w:rPr>
        <w:t>1 règle métrique – 30 cm. (pas flexible)</w:t>
      </w:r>
    </w:p>
    <w:p w14:paraId="7845947A" w14:textId="368A8DEF" w:rsidR="00D923BF" w:rsidRPr="005F5180" w:rsidRDefault="00395EE4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D923BF" w:rsidRPr="005F5180">
        <w:rPr>
          <w:rFonts w:cs="Arial"/>
          <w:sz w:val="24"/>
          <w:szCs w:val="24"/>
        </w:rPr>
        <w:t xml:space="preserve"> stylos rouges</w:t>
      </w:r>
    </w:p>
    <w:p w14:paraId="205E1405" w14:textId="55FC470B" w:rsidR="00D923BF" w:rsidRPr="005F5180" w:rsidRDefault="005921DA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D923BF" w:rsidRPr="005F5180">
        <w:rPr>
          <w:rFonts w:cs="Arial"/>
          <w:sz w:val="24"/>
          <w:szCs w:val="24"/>
        </w:rPr>
        <w:t xml:space="preserve"> stylos bleus</w:t>
      </w:r>
    </w:p>
    <w:p w14:paraId="5432B57E" w14:textId="53C6BA08" w:rsidR="00D923BF" w:rsidRPr="005F5180" w:rsidRDefault="005921DA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03081" w:rsidRPr="005F5180">
        <w:rPr>
          <w:rFonts w:cs="Arial"/>
          <w:sz w:val="24"/>
          <w:szCs w:val="24"/>
        </w:rPr>
        <w:t xml:space="preserve"> bâtons de colle (20 g</w:t>
      </w:r>
      <w:r w:rsidR="00D923BF" w:rsidRPr="005F5180">
        <w:rPr>
          <w:rFonts w:cs="Arial"/>
          <w:sz w:val="24"/>
          <w:szCs w:val="24"/>
        </w:rPr>
        <w:t>)</w:t>
      </w:r>
    </w:p>
    <w:p w14:paraId="38698D06" w14:textId="77777777" w:rsidR="00D923BF" w:rsidRPr="005F5180" w:rsidRDefault="00D923BF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5F5180">
        <w:rPr>
          <w:rFonts w:cs="Arial"/>
          <w:sz w:val="24"/>
          <w:szCs w:val="24"/>
        </w:rPr>
        <w:t>1 bouteille colle Lepage (500 ml)</w:t>
      </w:r>
    </w:p>
    <w:p w14:paraId="4453E862" w14:textId="6A5589E1" w:rsidR="00D923BF" w:rsidRDefault="00D923BF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5F5180">
        <w:rPr>
          <w:rFonts w:cs="Arial"/>
          <w:sz w:val="24"/>
          <w:szCs w:val="24"/>
        </w:rPr>
        <w:t>1 boîte de crayons de couleur en bois</w:t>
      </w:r>
    </w:p>
    <w:p w14:paraId="6E9764E3" w14:textId="5E5091A0" w:rsidR="005921DA" w:rsidRDefault="005921DA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93461">
        <w:rPr>
          <w:rFonts w:cs="Arial"/>
          <w:sz w:val="24"/>
          <w:szCs w:val="24"/>
        </w:rPr>
        <w:t xml:space="preserve">1 boîte de markers (Mr. Sketch </w:t>
      </w:r>
      <w:r w:rsidR="00693461" w:rsidRPr="00693461">
        <w:rPr>
          <w:rFonts w:cs="Arial"/>
          <w:sz w:val="24"/>
          <w:szCs w:val="24"/>
        </w:rPr>
        <w:t>si possible, car ils durent plus longtemps</w:t>
      </w:r>
      <w:r w:rsidR="00693461">
        <w:rPr>
          <w:rFonts w:cs="Arial"/>
          <w:sz w:val="24"/>
          <w:szCs w:val="24"/>
        </w:rPr>
        <w:t>)</w:t>
      </w:r>
    </w:p>
    <w:p w14:paraId="53EF9711" w14:textId="5B6C46C6" w:rsidR="00693461" w:rsidRDefault="00693461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Sharpie noir</w:t>
      </w:r>
    </w:p>
    <w:p w14:paraId="63E3FD82" w14:textId="00F1A2B8" w:rsidR="00693461" w:rsidRPr="00693461" w:rsidRDefault="00693461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aiguisoir</w:t>
      </w:r>
    </w:p>
    <w:p w14:paraId="654E73AF" w14:textId="77777777" w:rsidR="00D923BF" w:rsidRPr="005F5180" w:rsidRDefault="00D923BF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5F5180">
        <w:rPr>
          <w:rFonts w:cs="Arial"/>
          <w:sz w:val="24"/>
          <w:szCs w:val="24"/>
        </w:rPr>
        <w:t>1 compas/ rapporteur d’angles</w:t>
      </w:r>
    </w:p>
    <w:p w14:paraId="0DB8DADE" w14:textId="77777777" w:rsidR="00D923BF" w:rsidRPr="005F5180" w:rsidRDefault="00D923BF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5F5180">
        <w:rPr>
          <w:rFonts w:cs="Arial"/>
          <w:sz w:val="24"/>
          <w:szCs w:val="24"/>
        </w:rPr>
        <w:t>1 paire de ciseaux</w:t>
      </w:r>
    </w:p>
    <w:p w14:paraId="07B12568" w14:textId="77777777" w:rsidR="00D923BF" w:rsidRPr="005F5180" w:rsidRDefault="00D923BF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5F5180">
        <w:rPr>
          <w:rFonts w:cs="Arial"/>
          <w:sz w:val="24"/>
          <w:szCs w:val="24"/>
        </w:rPr>
        <w:t>1 calculatrice</w:t>
      </w:r>
    </w:p>
    <w:p w14:paraId="31F4C772" w14:textId="4C79739F" w:rsidR="00D923BF" w:rsidRDefault="005921DA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D923BF" w:rsidRPr="005F5180">
        <w:rPr>
          <w:rFonts w:cs="Arial"/>
          <w:sz w:val="24"/>
          <w:szCs w:val="24"/>
        </w:rPr>
        <w:t xml:space="preserve"> surligneurs – </w:t>
      </w:r>
      <w:r w:rsidR="00D74623" w:rsidRPr="005F5180">
        <w:rPr>
          <w:rFonts w:cs="Arial"/>
          <w:sz w:val="24"/>
          <w:szCs w:val="24"/>
        </w:rPr>
        <w:t xml:space="preserve">différentes </w:t>
      </w:r>
      <w:r w:rsidR="00D923BF" w:rsidRPr="005F5180">
        <w:rPr>
          <w:rFonts w:cs="Arial"/>
          <w:sz w:val="24"/>
          <w:szCs w:val="24"/>
        </w:rPr>
        <w:t xml:space="preserve">couleurs </w:t>
      </w:r>
    </w:p>
    <w:p w14:paraId="4E245173" w14:textId="5B97606B" w:rsidR="00D923BF" w:rsidRPr="005F5180" w:rsidRDefault="00395EE4" w:rsidP="001D4219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D923BF" w:rsidRPr="005F5180">
        <w:rPr>
          <w:rFonts w:cs="Arial"/>
          <w:sz w:val="24"/>
          <w:szCs w:val="24"/>
        </w:rPr>
        <w:t xml:space="preserve"> </w:t>
      </w:r>
      <w:r w:rsidR="00D923BF" w:rsidRPr="005F5180">
        <w:rPr>
          <w:rFonts w:cs="Arial"/>
          <w:sz w:val="24"/>
          <w:szCs w:val="24"/>
          <w:u w:val="single"/>
        </w:rPr>
        <w:t>grosses</w:t>
      </w:r>
      <w:r w:rsidR="00D923BF" w:rsidRPr="005F5180">
        <w:rPr>
          <w:rFonts w:cs="Arial"/>
          <w:sz w:val="24"/>
          <w:szCs w:val="24"/>
        </w:rPr>
        <w:t xml:space="preserve"> boîtes de Kleenex</w:t>
      </w:r>
    </w:p>
    <w:p w14:paraId="62559293" w14:textId="0C6E8267" w:rsidR="006971A3" w:rsidRDefault="006971A3" w:rsidP="001D4219">
      <w:pPr>
        <w:numPr>
          <w:ilvl w:val="0"/>
          <w:numId w:val="1"/>
        </w:numPr>
        <w:spacing w:line="276" w:lineRule="auto"/>
        <w:rPr>
          <w:rFonts w:cs="Arial"/>
          <w:b/>
          <w:i/>
          <w:sz w:val="24"/>
          <w:szCs w:val="24"/>
          <w:u w:val="single"/>
        </w:rPr>
      </w:pPr>
      <w:r w:rsidRPr="005F5180">
        <w:rPr>
          <w:rFonts w:cs="Arial"/>
          <w:b/>
          <w:i/>
          <w:sz w:val="24"/>
          <w:szCs w:val="24"/>
          <w:u w:val="single"/>
        </w:rPr>
        <w:t>1 bouteille d’eau qui restera à l’école</w:t>
      </w:r>
    </w:p>
    <w:p w14:paraId="15AC65A2" w14:textId="77777777" w:rsidR="00693BBD" w:rsidRPr="00693BBD" w:rsidRDefault="00693BBD" w:rsidP="00693BBD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693BBD">
        <w:rPr>
          <w:rFonts w:cs="Arial"/>
          <w:sz w:val="24"/>
          <w:szCs w:val="24"/>
        </w:rPr>
        <w:t>1 agenda (fourni par l’école dès le mois de septembre pour 9$)</w:t>
      </w:r>
    </w:p>
    <w:p w14:paraId="068D7254" w14:textId="77777777" w:rsidR="00693BBD" w:rsidRPr="00693BBD" w:rsidRDefault="00693BBD" w:rsidP="00693BBD">
      <w:pPr>
        <w:spacing w:line="276" w:lineRule="auto"/>
        <w:ind w:left="680"/>
        <w:rPr>
          <w:rFonts w:cs="Arial"/>
          <w:b/>
          <w:i/>
          <w:sz w:val="24"/>
          <w:szCs w:val="24"/>
          <w:u w:val="single"/>
        </w:rPr>
      </w:pPr>
    </w:p>
    <w:p w14:paraId="4644B55C" w14:textId="068C7A6F" w:rsidR="00D923BF" w:rsidRPr="00693BBD" w:rsidRDefault="00D923BF" w:rsidP="00693BBD">
      <w:pPr>
        <w:rPr>
          <w:rFonts w:cs="Arial"/>
          <w:sz w:val="24"/>
          <w:szCs w:val="24"/>
        </w:rPr>
      </w:pPr>
    </w:p>
    <w:p w14:paraId="5641B117" w14:textId="77777777" w:rsidR="001D4219" w:rsidRPr="00693BBD" w:rsidRDefault="001D4219">
      <w:pPr>
        <w:ind w:left="340"/>
        <w:rPr>
          <w:rFonts w:cs="Arial"/>
          <w:sz w:val="24"/>
          <w:szCs w:val="24"/>
        </w:rPr>
      </w:pPr>
    </w:p>
    <w:p w14:paraId="54EE7438" w14:textId="77777777" w:rsidR="00C93A7D" w:rsidRPr="00693BBD" w:rsidRDefault="00C93A7D">
      <w:pPr>
        <w:ind w:left="340"/>
        <w:rPr>
          <w:rFonts w:cs="Arial"/>
          <w:b/>
          <w:bCs w:val="0"/>
          <w:i/>
          <w:iCs/>
          <w:sz w:val="24"/>
        </w:rPr>
      </w:pPr>
    </w:p>
    <w:p w14:paraId="6299D730" w14:textId="4F202B02" w:rsidR="00D923BF" w:rsidRPr="001D4219" w:rsidRDefault="001D4219">
      <w:pPr>
        <w:rPr>
          <w:rFonts w:ascii="Comic Sans MS" w:hAnsi="Comic Sans MS"/>
          <w:b/>
          <w:bCs w:val="0"/>
          <w:i/>
          <w:iCs/>
          <w:sz w:val="24"/>
        </w:rPr>
      </w:pPr>
      <w:r w:rsidRPr="001D4219">
        <w:rPr>
          <w:rFonts w:cs="Arial"/>
          <w:b/>
          <w:bCs w:val="0"/>
          <w:i/>
          <w:iCs/>
          <w:sz w:val="24"/>
        </w:rPr>
        <w:t>* SVP, écrire le nom de l’élève sur tous les articles. Tous les articles non utilisés qui incluent le nom de l'enfant seront retournés en juin.</w:t>
      </w:r>
    </w:p>
    <w:p w14:paraId="56FE4FFE" w14:textId="5EFC757F" w:rsidR="00D923BF" w:rsidRDefault="0023496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DEAE73B" wp14:editId="205416F1">
            <wp:simplePos x="0" y="0"/>
            <wp:positionH relativeFrom="column">
              <wp:posOffset>1985645</wp:posOffset>
            </wp:positionH>
            <wp:positionV relativeFrom="paragraph">
              <wp:posOffset>76835</wp:posOffset>
            </wp:positionV>
            <wp:extent cx="1790700" cy="18472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FA61A" w14:textId="3E8C3F98" w:rsidR="00D923BF" w:rsidRDefault="00D923BF">
      <w:pPr>
        <w:rPr>
          <w:rFonts w:ascii="Comic Sans MS" w:hAnsi="Comic Sans MS"/>
          <w:sz w:val="24"/>
        </w:rPr>
      </w:pPr>
    </w:p>
    <w:p w14:paraId="0BA423B1" w14:textId="022BA242" w:rsidR="005F5180" w:rsidRDefault="005F5180">
      <w:pPr>
        <w:rPr>
          <w:rFonts w:ascii="Comic Sans MS" w:hAnsi="Comic Sans MS"/>
          <w:sz w:val="24"/>
        </w:rPr>
      </w:pPr>
    </w:p>
    <w:p w14:paraId="75F55925" w14:textId="6069E5AA" w:rsidR="00395EE4" w:rsidRDefault="00395EE4">
      <w:pPr>
        <w:rPr>
          <w:rFonts w:ascii="Comic Sans MS" w:hAnsi="Comic Sans MS"/>
          <w:sz w:val="24"/>
        </w:rPr>
      </w:pPr>
    </w:p>
    <w:p w14:paraId="4B4DB15A" w14:textId="77777777" w:rsidR="00A96D74" w:rsidRDefault="00A96D74" w:rsidP="001D4219">
      <w:pPr>
        <w:rPr>
          <w:rFonts w:cs="Arial"/>
          <w:b/>
          <w:sz w:val="32"/>
          <w:szCs w:val="32"/>
        </w:rPr>
      </w:pPr>
    </w:p>
    <w:p w14:paraId="7E99985E" w14:textId="77777777" w:rsidR="00D923BF" w:rsidRPr="005F5180" w:rsidRDefault="003672D5" w:rsidP="00C93A7D">
      <w:pPr>
        <w:jc w:val="center"/>
        <w:rPr>
          <w:rFonts w:cs="Arial"/>
          <w:b/>
          <w:sz w:val="32"/>
          <w:szCs w:val="32"/>
        </w:rPr>
      </w:pPr>
      <w:r w:rsidRPr="005F5180">
        <w:rPr>
          <w:rFonts w:cs="Arial"/>
          <w:b/>
          <w:noProof/>
          <w:sz w:val="24"/>
          <w:lang w:val="fr-FR"/>
        </w:rPr>
        <w:lastRenderedPageBreak/>
        <w:drawing>
          <wp:anchor distT="0" distB="0" distL="114300" distR="114300" simplePos="0" relativeHeight="251657216" behindDoc="0" locked="0" layoutInCell="1" allowOverlap="1" wp14:anchorId="422F8204" wp14:editId="339BA161">
            <wp:simplePos x="0" y="0"/>
            <wp:positionH relativeFrom="column">
              <wp:posOffset>257175</wp:posOffset>
            </wp:positionH>
            <wp:positionV relativeFrom="paragraph">
              <wp:posOffset>-220980</wp:posOffset>
            </wp:positionV>
            <wp:extent cx="925830" cy="6883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3BF" w:rsidRPr="005F5180">
        <w:rPr>
          <w:rFonts w:cs="Arial"/>
          <w:b/>
          <w:sz w:val="32"/>
          <w:szCs w:val="32"/>
        </w:rPr>
        <w:t>École de Bellegarde</w:t>
      </w:r>
    </w:p>
    <w:p w14:paraId="657743B5" w14:textId="77777777" w:rsidR="00B92E70" w:rsidRDefault="00B92E70">
      <w:pPr>
        <w:pStyle w:val="Titre1"/>
        <w:rPr>
          <w:sz w:val="28"/>
        </w:rPr>
      </w:pPr>
    </w:p>
    <w:p w14:paraId="2B6D76CF" w14:textId="1A9CA0BA" w:rsidR="00D923BF" w:rsidRPr="005F5180" w:rsidRDefault="00D923BF">
      <w:pPr>
        <w:pStyle w:val="Titre1"/>
        <w:rPr>
          <w:rFonts w:ascii="Arial" w:hAnsi="Arial" w:cs="Arial"/>
          <w:i/>
          <w:szCs w:val="24"/>
        </w:rPr>
      </w:pPr>
      <w:r w:rsidRPr="005F5180">
        <w:rPr>
          <w:rFonts w:ascii="Arial" w:hAnsi="Arial" w:cs="Arial"/>
          <w:i/>
          <w:szCs w:val="24"/>
        </w:rPr>
        <w:t>Gra</w:t>
      </w:r>
      <w:r w:rsidR="00CE6569" w:rsidRPr="005F5180">
        <w:rPr>
          <w:rFonts w:ascii="Arial" w:hAnsi="Arial" w:cs="Arial"/>
          <w:i/>
          <w:szCs w:val="24"/>
        </w:rPr>
        <w:t xml:space="preserve">de 5 &amp; 6 School Supply List </w:t>
      </w:r>
      <w:r w:rsidR="00BD0D14" w:rsidRPr="005F5180">
        <w:rPr>
          <w:rFonts w:ascii="Arial" w:hAnsi="Arial" w:cs="Arial"/>
          <w:i/>
          <w:szCs w:val="24"/>
        </w:rPr>
        <w:t>20</w:t>
      </w:r>
      <w:r w:rsidR="00C54F91">
        <w:rPr>
          <w:rFonts w:ascii="Arial" w:hAnsi="Arial" w:cs="Arial"/>
          <w:i/>
          <w:szCs w:val="24"/>
        </w:rPr>
        <w:t>2</w:t>
      </w:r>
      <w:r w:rsidR="00505DB0">
        <w:rPr>
          <w:rFonts w:ascii="Arial" w:hAnsi="Arial" w:cs="Arial"/>
          <w:i/>
          <w:szCs w:val="24"/>
        </w:rPr>
        <w:t>2</w:t>
      </w:r>
      <w:r w:rsidR="000C4B39">
        <w:rPr>
          <w:rFonts w:ascii="Arial" w:hAnsi="Arial" w:cs="Arial"/>
          <w:i/>
          <w:szCs w:val="24"/>
        </w:rPr>
        <w:t>-202</w:t>
      </w:r>
      <w:r w:rsidR="00505DB0">
        <w:rPr>
          <w:rFonts w:ascii="Arial" w:hAnsi="Arial" w:cs="Arial"/>
          <w:i/>
          <w:szCs w:val="24"/>
        </w:rPr>
        <w:t>3</w:t>
      </w:r>
    </w:p>
    <w:p w14:paraId="2173A6F0" w14:textId="77777777" w:rsidR="00D923BF" w:rsidRPr="005F5180" w:rsidRDefault="00D923BF">
      <w:pPr>
        <w:jc w:val="center"/>
        <w:rPr>
          <w:rFonts w:cs="Arial"/>
          <w:b/>
          <w:bCs w:val="0"/>
          <w:sz w:val="24"/>
          <w:szCs w:val="24"/>
          <w:u w:val="single"/>
          <w:lang w:val="en-CA"/>
        </w:rPr>
      </w:pPr>
    </w:p>
    <w:p w14:paraId="6CD80074" w14:textId="57BBB1CD" w:rsidR="00D923BF" w:rsidRPr="005F5180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5</w:t>
      </w:r>
      <w:r w:rsidR="00D923BF" w:rsidRPr="005F5180">
        <w:rPr>
          <w:rFonts w:cs="Arial"/>
          <w:sz w:val="24"/>
          <w:szCs w:val="24"/>
          <w:lang w:val="en-CA"/>
        </w:rPr>
        <w:t xml:space="preserve"> notebooks </w:t>
      </w:r>
      <w:r w:rsidR="003B0B8A">
        <w:rPr>
          <w:rFonts w:cs="Arial"/>
          <w:sz w:val="24"/>
          <w:szCs w:val="24"/>
          <w:lang w:val="en-CA"/>
        </w:rPr>
        <w:t xml:space="preserve">– Canada </w:t>
      </w:r>
      <w:r w:rsidR="00D923BF" w:rsidRPr="005F5180">
        <w:rPr>
          <w:rFonts w:cs="Arial"/>
          <w:sz w:val="24"/>
          <w:szCs w:val="24"/>
          <w:lang w:val="en-CA"/>
        </w:rPr>
        <w:t>(40 pages)</w:t>
      </w:r>
    </w:p>
    <w:p w14:paraId="359655FB" w14:textId="76E2B7DE" w:rsidR="00D923BF" w:rsidRPr="005F5180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3</w:t>
      </w:r>
      <w:r w:rsidR="00395EE4">
        <w:rPr>
          <w:rFonts w:cs="Arial"/>
          <w:sz w:val="24"/>
          <w:szCs w:val="24"/>
          <w:lang w:val="en-CA"/>
        </w:rPr>
        <w:t xml:space="preserve"> </w:t>
      </w:r>
      <w:r w:rsidR="00D923BF" w:rsidRPr="005F5180">
        <w:rPr>
          <w:rFonts w:cs="Arial"/>
          <w:sz w:val="24"/>
          <w:szCs w:val="24"/>
          <w:lang w:val="en-CA"/>
        </w:rPr>
        <w:t>duo-tangs</w:t>
      </w:r>
    </w:p>
    <w:p w14:paraId="636D5121" w14:textId="407D5C58" w:rsidR="00D923BF" w:rsidRDefault="00C93A7D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 w:rsidRPr="005F5180">
        <w:rPr>
          <w:rFonts w:cs="Arial"/>
          <w:sz w:val="24"/>
          <w:szCs w:val="24"/>
          <w:lang w:val="en-CA"/>
        </w:rPr>
        <w:t>1</w:t>
      </w:r>
      <w:r w:rsidR="008E7FE7" w:rsidRPr="005F5180">
        <w:rPr>
          <w:rFonts w:cs="Arial"/>
          <w:sz w:val="24"/>
          <w:szCs w:val="24"/>
          <w:lang w:val="en-CA"/>
        </w:rPr>
        <w:t xml:space="preserve"> zippered binder</w:t>
      </w:r>
      <w:r w:rsidR="00807C7A">
        <w:rPr>
          <w:rFonts w:cs="Arial"/>
          <w:sz w:val="24"/>
          <w:szCs w:val="24"/>
          <w:lang w:val="en-CA"/>
        </w:rPr>
        <w:t xml:space="preserve"> – 2” </w:t>
      </w:r>
      <w:r w:rsidR="004C59E7" w:rsidRPr="005F5180">
        <w:rPr>
          <w:rFonts w:cs="Arial"/>
          <w:sz w:val="24"/>
          <w:szCs w:val="24"/>
          <w:lang w:val="en-CA"/>
        </w:rPr>
        <w:t>(f</w:t>
      </w:r>
      <w:r w:rsidR="00BD0D14" w:rsidRPr="005F5180">
        <w:rPr>
          <w:rFonts w:cs="Arial"/>
          <w:sz w:val="24"/>
          <w:szCs w:val="24"/>
          <w:lang w:val="en-CA"/>
        </w:rPr>
        <w:t>or English)</w:t>
      </w:r>
    </w:p>
    <w:p w14:paraId="244C7AD4" w14:textId="3ECD4EFE" w:rsidR="00234969" w:rsidRPr="005F5180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 xml:space="preserve">2 binders – </w:t>
      </w:r>
      <w:proofErr w:type="gramStart"/>
      <w:r>
        <w:rPr>
          <w:rFonts w:cs="Arial"/>
          <w:sz w:val="24"/>
          <w:szCs w:val="24"/>
          <w:lang w:val="en-CA"/>
        </w:rPr>
        <w:t>2”(</w:t>
      </w:r>
      <w:proofErr w:type="gramEnd"/>
      <w:r>
        <w:rPr>
          <w:rFonts w:cs="Arial"/>
          <w:sz w:val="24"/>
          <w:szCs w:val="24"/>
          <w:lang w:val="en-CA"/>
        </w:rPr>
        <w:t xml:space="preserve"> French, Science/Social Studies)</w:t>
      </w:r>
    </w:p>
    <w:p w14:paraId="49D709A5" w14:textId="1A82FD3C" w:rsidR="00D923BF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2</w:t>
      </w:r>
      <w:r w:rsidR="00D923BF" w:rsidRPr="005F5180">
        <w:rPr>
          <w:rFonts w:cs="Arial"/>
          <w:sz w:val="24"/>
          <w:szCs w:val="24"/>
          <w:lang w:val="en-CA"/>
        </w:rPr>
        <w:t xml:space="preserve"> package</w:t>
      </w:r>
      <w:r w:rsidR="00343B9C">
        <w:rPr>
          <w:rFonts w:cs="Arial"/>
          <w:sz w:val="24"/>
          <w:szCs w:val="24"/>
          <w:lang w:val="en-CA"/>
        </w:rPr>
        <w:t>s</w:t>
      </w:r>
      <w:r w:rsidR="00D923BF" w:rsidRPr="005F5180">
        <w:rPr>
          <w:rFonts w:cs="Arial"/>
          <w:sz w:val="24"/>
          <w:szCs w:val="24"/>
          <w:lang w:val="en-CA"/>
        </w:rPr>
        <w:t xml:space="preserve"> loose leaf paper (200 sheets per package)</w:t>
      </w:r>
    </w:p>
    <w:p w14:paraId="7632B20C" w14:textId="5BDC720F" w:rsidR="00234969" w:rsidRPr="005F5180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 xml:space="preserve">2 </w:t>
      </w:r>
      <w:r w:rsidR="00343B9C">
        <w:rPr>
          <w:rFonts w:cs="Arial"/>
          <w:sz w:val="24"/>
          <w:szCs w:val="24"/>
          <w:lang w:val="en-CA"/>
        </w:rPr>
        <w:t>packages</w:t>
      </w:r>
      <w:r>
        <w:rPr>
          <w:rFonts w:cs="Arial"/>
          <w:sz w:val="24"/>
          <w:szCs w:val="24"/>
          <w:lang w:val="en-CA"/>
        </w:rPr>
        <w:t xml:space="preserve"> of dividers </w:t>
      </w:r>
    </w:p>
    <w:p w14:paraId="5999D123" w14:textId="1C0A5233" w:rsidR="00D923BF" w:rsidRPr="005F5180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24</w:t>
      </w:r>
      <w:r w:rsidR="00D923BF" w:rsidRPr="005F5180">
        <w:rPr>
          <w:rFonts w:cs="Arial"/>
          <w:sz w:val="24"/>
          <w:szCs w:val="24"/>
          <w:lang w:val="en-CA"/>
        </w:rPr>
        <w:t xml:space="preserve"> HB pencils</w:t>
      </w:r>
      <w:r>
        <w:rPr>
          <w:rFonts w:cs="Arial"/>
          <w:sz w:val="24"/>
          <w:szCs w:val="24"/>
          <w:lang w:val="en-CA"/>
        </w:rPr>
        <w:t xml:space="preserve"> or 5 mechanical pencils with lead refills</w:t>
      </w:r>
    </w:p>
    <w:p w14:paraId="7CF90F84" w14:textId="2ACD913B" w:rsidR="00D923BF" w:rsidRPr="005F5180" w:rsidRDefault="00395EE4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 xml:space="preserve">2 </w:t>
      </w:r>
      <w:r w:rsidR="00D923BF" w:rsidRPr="005F5180">
        <w:rPr>
          <w:rFonts w:cs="Arial"/>
          <w:sz w:val="24"/>
          <w:szCs w:val="24"/>
          <w:lang w:val="en-CA"/>
        </w:rPr>
        <w:t>white erasers</w:t>
      </w:r>
    </w:p>
    <w:p w14:paraId="79D5390E" w14:textId="77777777" w:rsidR="00D923BF" w:rsidRPr="005F5180" w:rsidRDefault="00D923BF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 w:rsidRPr="005F5180">
        <w:rPr>
          <w:rFonts w:cs="Arial"/>
          <w:sz w:val="24"/>
          <w:szCs w:val="24"/>
          <w:lang w:val="en-CA"/>
        </w:rPr>
        <w:t>1 pencil case</w:t>
      </w:r>
    </w:p>
    <w:p w14:paraId="03FAC2E7" w14:textId="77777777" w:rsidR="00D923BF" w:rsidRPr="005F5180" w:rsidRDefault="00D923BF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 w:rsidRPr="005F5180">
        <w:rPr>
          <w:rFonts w:cs="Arial"/>
          <w:sz w:val="24"/>
          <w:szCs w:val="24"/>
          <w:lang w:val="en-CA"/>
        </w:rPr>
        <w:t>1 metric ruler (30 cm.)</w:t>
      </w:r>
    </w:p>
    <w:p w14:paraId="4613D249" w14:textId="1BC02A15" w:rsidR="00D923BF" w:rsidRPr="005F5180" w:rsidRDefault="00395EE4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2</w:t>
      </w:r>
      <w:r w:rsidR="00D923BF" w:rsidRPr="005F5180">
        <w:rPr>
          <w:rFonts w:cs="Arial"/>
          <w:sz w:val="24"/>
          <w:szCs w:val="24"/>
          <w:lang w:val="en-CA"/>
        </w:rPr>
        <w:t xml:space="preserve"> red pens</w:t>
      </w:r>
    </w:p>
    <w:p w14:paraId="01772778" w14:textId="2AE5A0E2" w:rsidR="00D923BF" w:rsidRPr="005F5180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3</w:t>
      </w:r>
      <w:r w:rsidR="00D923BF" w:rsidRPr="005F5180">
        <w:rPr>
          <w:rFonts w:cs="Arial"/>
          <w:sz w:val="24"/>
          <w:szCs w:val="24"/>
          <w:lang w:val="en-CA"/>
        </w:rPr>
        <w:t xml:space="preserve"> blue pens</w:t>
      </w:r>
    </w:p>
    <w:p w14:paraId="5331DE1D" w14:textId="7D7F2416" w:rsidR="00D923BF" w:rsidRPr="005F5180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3</w:t>
      </w:r>
      <w:r w:rsidR="00A03081" w:rsidRPr="005F5180">
        <w:rPr>
          <w:rFonts w:cs="Arial"/>
          <w:sz w:val="24"/>
          <w:szCs w:val="24"/>
          <w:lang w:val="en-CA"/>
        </w:rPr>
        <w:t xml:space="preserve"> glue sticks (20g</w:t>
      </w:r>
      <w:r w:rsidR="00D923BF" w:rsidRPr="005F5180">
        <w:rPr>
          <w:rFonts w:cs="Arial"/>
          <w:sz w:val="24"/>
          <w:szCs w:val="24"/>
          <w:lang w:val="en-CA"/>
        </w:rPr>
        <w:t>)</w:t>
      </w:r>
    </w:p>
    <w:p w14:paraId="3B22EF3B" w14:textId="77777777" w:rsidR="00D923BF" w:rsidRPr="005F5180" w:rsidRDefault="00D923BF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 w:rsidRPr="005F5180">
        <w:rPr>
          <w:rFonts w:cs="Arial"/>
          <w:sz w:val="24"/>
          <w:szCs w:val="24"/>
          <w:lang w:val="en-CA"/>
        </w:rPr>
        <w:t>1 bottle white Lepage glue (500 ml)</w:t>
      </w:r>
    </w:p>
    <w:p w14:paraId="46407091" w14:textId="168A2F87" w:rsidR="00D923BF" w:rsidRDefault="00D923BF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 w:rsidRPr="005F5180">
        <w:rPr>
          <w:rFonts w:cs="Arial"/>
          <w:sz w:val="24"/>
          <w:szCs w:val="24"/>
          <w:lang w:val="en-CA"/>
        </w:rPr>
        <w:t>1 set pencil crayons</w:t>
      </w:r>
    </w:p>
    <w:p w14:paraId="4E4DFFB8" w14:textId="58190CE4" w:rsidR="00234969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1 box of markers (Mr. Sketch are preferred as they last longer)</w:t>
      </w:r>
    </w:p>
    <w:p w14:paraId="54107C9D" w14:textId="01F8AB21" w:rsidR="00234969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2 black Sharpies</w:t>
      </w:r>
    </w:p>
    <w:p w14:paraId="3BC9C0DE" w14:textId="4089C1A3" w:rsidR="00234969" w:rsidRPr="005F5180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1 pencil sharpener</w:t>
      </w:r>
    </w:p>
    <w:p w14:paraId="07121BA5" w14:textId="77777777" w:rsidR="00D923BF" w:rsidRPr="005F5180" w:rsidRDefault="00D923BF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 w:rsidRPr="005F5180">
        <w:rPr>
          <w:rFonts w:cs="Arial"/>
          <w:sz w:val="24"/>
          <w:szCs w:val="24"/>
          <w:lang w:val="en-CA"/>
        </w:rPr>
        <w:t>1 compass/ protractor</w:t>
      </w:r>
    </w:p>
    <w:p w14:paraId="5CBB33CD" w14:textId="77777777" w:rsidR="00D923BF" w:rsidRPr="005F5180" w:rsidRDefault="00D923BF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 w:rsidRPr="005F5180">
        <w:rPr>
          <w:rFonts w:cs="Arial"/>
          <w:sz w:val="24"/>
          <w:szCs w:val="24"/>
          <w:lang w:val="en-CA"/>
        </w:rPr>
        <w:t>1 pair of scissors</w:t>
      </w:r>
    </w:p>
    <w:p w14:paraId="14BF156B" w14:textId="77777777" w:rsidR="00D923BF" w:rsidRPr="005F5180" w:rsidRDefault="00D923BF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 w:rsidRPr="005F5180">
        <w:rPr>
          <w:rFonts w:cs="Arial"/>
          <w:sz w:val="24"/>
          <w:szCs w:val="24"/>
          <w:lang w:val="en-CA"/>
        </w:rPr>
        <w:t>1 calculator</w:t>
      </w:r>
    </w:p>
    <w:p w14:paraId="01A56A77" w14:textId="1AA712D5" w:rsidR="00CE6569" w:rsidRDefault="00234969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3</w:t>
      </w:r>
      <w:r w:rsidR="00D923BF" w:rsidRPr="005F5180">
        <w:rPr>
          <w:rFonts w:cs="Arial"/>
          <w:sz w:val="24"/>
          <w:szCs w:val="24"/>
          <w:lang w:val="en-CA"/>
        </w:rPr>
        <w:t xml:space="preserve"> highlighters (different colours)</w:t>
      </w:r>
    </w:p>
    <w:p w14:paraId="7B1EEF9E" w14:textId="0CF1CF01" w:rsidR="00D923BF" w:rsidRPr="005F5180" w:rsidRDefault="00395EE4" w:rsidP="001D4219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2</w:t>
      </w:r>
      <w:r w:rsidR="00D923BF" w:rsidRPr="005F5180">
        <w:rPr>
          <w:rFonts w:cs="Arial"/>
          <w:sz w:val="24"/>
          <w:szCs w:val="24"/>
          <w:lang w:val="en-CA"/>
        </w:rPr>
        <w:t xml:space="preserve"> </w:t>
      </w:r>
      <w:r w:rsidR="00D923BF" w:rsidRPr="009F1CEE">
        <w:rPr>
          <w:rFonts w:cs="Arial"/>
          <w:sz w:val="24"/>
          <w:szCs w:val="24"/>
          <w:u w:val="single"/>
          <w:lang w:val="en-CA"/>
        </w:rPr>
        <w:t>large</w:t>
      </w:r>
      <w:r w:rsidR="00D923BF" w:rsidRPr="005F5180">
        <w:rPr>
          <w:rFonts w:cs="Arial"/>
          <w:sz w:val="24"/>
          <w:szCs w:val="24"/>
          <w:lang w:val="en-CA"/>
        </w:rPr>
        <w:t xml:space="preserve"> Kleenex boxes</w:t>
      </w:r>
    </w:p>
    <w:p w14:paraId="3A2F5925" w14:textId="34430F9D" w:rsidR="00807C7A" w:rsidRPr="00693BBD" w:rsidRDefault="006971A3" w:rsidP="00693BBD">
      <w:pPr>
        <w:numPr>
          <w:ilvl w:val="0"/>
          <w:numId w:val="3"/>
        </w:numPr>
        <w:spacing w:line="276" w:lineRule="auto"/>
        <w:rPr>
          <w:rFonts w:cs="Arial"/>
          <w:b/>
          <w:i/>
          <w:sz w:val="24"/>
          <w:szCs w:val="24"/>
          <w:u w:val="single"/>
          <w:lang w:val="en-CA"/>
        </w:rPr>
      </w:pPr>
      <w:r w:rsidRPr="00693BBD">
        <w:rPr>
          <w:rFonts w:cs="Arial"/>
          <w:b/>
          <w:i/>
          <w:sz w:val="24"/>
          <w:szCs w:val="24"/>
          <w:u w:val="single"/>
          <w:lang w:val="en-CA"/>
        </w:rPr>
        <w:t>1 Water bottle to remain at school</w:t>
      </w:r>
    </w:p>
    <w:p w14:paraId="0BBAC1F8" w14:textId="72278E00" w:rsidR="00693BBD" w:rsidRPr="00693BBD" w:rsidRDefault="00693BBD" w:rsidP="00693BBD">
      <w:pPr>
        <w:numPr>
          <w:ilvl w:val="0"/>
          <w:numId w:val="3"/>
        </w:numPr>
        <w:rPr>
          <w:rFonts w:cs="Arial"/>
          <w:sz w:val="24"/>
          <w:szCs w:val="24"/>
          <w:lang w:val="en-CA"/>
        </w:rPr>
      </w:pPr>
      <w:r w:rsidRPr="00693BBD">
        <w:rPr>
          <w:rFonts w:cs="Arial"/>
          <w:sz w:val="24"/>
          <w:szCs w:val="24"/>
          <w:lang w:val="en-CA"/>
        </w:rPr>
        <w:t>1 agenda (supplied by school in September for $9.00</w:t>
      </w:r>
      <w:r w:rsidRPr="00693BBD">
        <w:rPr>
          <w:rFonts w:cs="Arial"/>
          <w:sz w:val="24"/>
          <w:szCs w:val="24"/>
          <w:lang w:val="en-CA"/>
        </w:rPr>
        <w:t>)</w:t>
      </w:r>
    </w:p>
    <w:p w14:paraId="28A9F4E8" w14:textId="77777777" w:rsidR="007C1797" w:rsidRPr="00693BBD" w:rsidRDefault="007C1797" w:rsidP="007C1797">
      <w:pPr>
        <w:ind w:left="720"/>
        <w:rPr>
          <w:rFonts w:cs="Arial"/>
          <w:sz w:val="24"/>
          <w:szCs w:val="24"/>
          <w:lang w:val="en-CA"/>
        </w:rPr>
      </w:pPr>
    </w:p>
    <w:p w14:paraId="1B253755" w14:textId="77777777" w:rsidR="007C1797" w:rsidRPr="00693BBD" w:rsidRDefault="007C1797" w:rsidP="007C1797">
      <w:pPr>
        <w:ind w:left="720"/>
        <w:rPr>
          <w:rFonts w:cs="Arial"/>
          <w:sz w:val="24"/>
          <w:szCs w:val="24"/>
          <w:lang w:val="en-CA"/>
        </w:rPr>
      </w:pPr>
    </w:p>
    <w:p w14:paraId="2784D7A6" w14:textId="77777777" w:rsidR="001D4219" w:rsidRPr="001D4219" w:rsidRDefault="001D4219" w:rsidP="001D4219">
      <w:pPr>
        <w:rPr>
          <w:rFonts w:cs="Arial"/>
          <w:b/>
          <w:sz w:val="24"/>
          <w:szCs w:val="24"/>
          <w:u w:val="single"/>
          <w:lang w:val="en-CA"/>
        </w:rPr>
      </w:pPr>
      <w:bookmarkStart w:id="0" w:name="_Hlk73351874"/>
      <w:r w:rsidRPr="001D4219">
        <w:rPr>
          <w:rFonts w:cs="Arial"/>
          <w:b/>
          <w:i/>
          <w:sz w:val="24"/>
          <w:szCs w:val="24"/>
          <w:u w:val="single"/>
          <w:lang w:val="en-CA"/>
        </w:rPr>
        <w:t>* Please write your child’s name on all the above items. All unused items that include the child's name will be returned in June.</w:t>
      </w:r>
      <w:bookmarkEnd w:id="0"/>
    </w:p>
    <w:p w14:paraId="122FA116" w14:textId="77777777" w:rsidR="00FE7B70" w:rsidRPr="005F5180" w:rsidRDefault="003672D5">
      <w:pPr>
        <w:rPr>
          <w:rFonts w:cs="Arial"/>
          <w:sz w:val="24"/>
          <w:szCs w:val="24"/>
          <w:lang w:val="en-CA"/>
        </w:rPr>
      </w:pPr>
      <w:r>
        <w:rPr>
          <w:rFonts w:cs="Arial"/>
          <w:noProof/>
          <w:sz w:val="24"/>
          <w:szCs w:val="24"/>
          <w:lang w:val="en-CA"/>
        </w:rPr>
        <w:drawing>
          <wp:anchor distT="0" distB="0" distL="114300" distR="114300" simplePos="0" relativeHeight="251659264" behindDoc="0" locked="0" layoutInCell="1" allowOverlap="1" wp14:anchorId="748ADC7A" wp14:editId="288CE6C2">
            <wp:simplePos x="0" y="0"/>
            <wp:positionH relativeFrom="column">
              <wp:posOffset>2066925</wp:posOffset>
            </wp:positionH>
            <wp:positionV relativeFrom="paragraph">
              <wp:posOffset>313055</wp:posOffset>
            </wp:positionV>
            <wp:extent cx="1800225" cy="18573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7B70" w:rsidRPr="005F5180" w:rsidSect="000C4B39">
      <w:pgSz w:w="12242" w:h="15842" w:code="1"/>
      <w:pgMar w:top="1276" w:right="1202" w:bottom="1418" w:left="13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5898" w14:textId="77777777" w:rsidR="004041A0" w:rsidRDefault="004041A0" w:rsidP="001D4219">
      <w:r>
        <w:separator/>
      </w:r>
    </w:p>
  </w:endnote>
  <w:endnote w:type="continuationSeparator" w:id="0">
    <w:p w14:paraId="516B969A" w14:textId="77777777" w:rsidR="004041A0" w:rsidRDefault="004041A0" w:rsidP="001D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5209" w14:textId="77777777" w:rsidR="004041A0" w:rsidRDefault="004041A0" w:rsidP="001D4219">
      <w:r>
        <w:separator/>
      </w:r>
    </w:p>
  </w:footnote>
  <w:footnote w:type="continuationSeparator" w:id="0">
    <w:p w14:paraId="037D5286" w14:textId="77777777" w:rsidR="004041A0" w:rsidRDefault="004041A0" w:rsidP="001D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EDE"/>
    <w:multiLevelType w:val="hybridMultilevel"/>
    <w:tmpl w:val="1F9C07DC"/>
    <w:lvl w:ilvl="0" w:tplc="3CA85E6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6497FE8"/>
    <w:multiLevelType w:val="hybridMultilevel"/>
    <w:tmpl w:val="8BEED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411F"/>
    <w:multiLevelType w:val="hybridMultilevel"/>
    <w:tmpl w:val="1F985D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637D8"/>
    <w:multiLevelType w:val="hybridMultilevel"/>
    <w:tmpl w:val="33F0D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2F1"/>
    <w:multiLevelType w:val="hybridMultilevel"/>
    <w:tmpl w:val="B294667E"/>
    <w:lvl w:ilvl="0" w:tplc="C3E2573A">
      <w:start w:val="1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5CA9173E"/>
    <w:multiLevelType w:val="hybridMultilevel"/>
    <w:tmpl w:val="9DC03ACE"/>
    <w:lvl w:ilvl="0" w:tplc="3CA85E6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37"/>
    <w:rsid w:val="00093099"/>
    <w:rsid w:val="000C4B39"/>
    <w:rsid w:val="001763A4"/>
    <w:rsid w:val="001D3619"/>
    <w:rsid w:val="001D4219"/>
    <w:rsid w:val="001F7537"/>
    <w:rsid w:val="00201626"/>
    <w:rsid w:val="00234969"/>
    <w:rsid w:val="00261FDD"/>
    <w:rsid w:val="00340C1B"/>
    <w:rsid w:val="00343B9C"/>
    <w:rsid w:val="003509D6"/>
    <w:rsid w:val="003672D5"/>
    <w:rsid w:val="00395EE4"/>
    <w:rsid w:val="003B0B8A"/>
    <w:rsid w:val="003C2E32"/>
    <w:rsid w:val="003F140E"/>
    <w:rsid w:val="004041A0"/>
    <w:rsid w:val="004C59E7"/>
    <w:rsid w:val="004D158F"/>
    <w:rsid w:val="004D292E"/>
    <w:rsid w:val="00505DB0"/>
    <w:rsid w:val="005921DA"/>
    <w:rsid w:val="005F5180"/>
    <w:rsid w:val="00693461"/>
    <w:rsid w:val="00693BBD"/>
    <w:rsid w:val="006971A3"/>
    <w:rsid w:val="007C1797"/>
    <w:rsid w:val="007D1EE0"/>
    <w:rsid w:val="008022F4"/>
    <w:rsid w:val="00807C7A"/>
    <w:rsid w:val="008E7FE7"/>
    <w:rsid w:val="009F1CEE"/>
    <w:rsid w:val="00A03081"/>
    <w:rsid w:val="00A2358E"/>
    <w:rsid w:val="00A96D74"/>
    <w:rsid w:val="00AC123E"/>
    <w:rsid w:val="00B92E70"/>
    <w:rsid w:val="00BD0D14"/>
    <w:rsid w:val="00BD32E1"/>
    <w:rsid w:val="00C54F91"/>
    <w:rsid w:val="00C557DA"/>
    <w:rsid w:val="00C93A7D"/>
    <w:rsid w:val="00CE6569"/>
    <w:rsid w:val="00D41EE1"/>
    <w:rsid w:val="00D74623"/>
    <w:rsid w:val="00D923BF"/>
    <w:rsid w:val="00DE5C16"/>
    <w:rsid w:val="00DE7B95"/>
    <w:rsid w:val="00FE7B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25F200"/>
  <w14:defaultImageDpi w14:val="330"/>
  <w15:chartTrackingRefBased/>
  <w15:docId w15:val="{5051BB8B-AE57-4622-A5BF-646D420B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 w:val="0"/>
      <w:sz w:val="24"/>
      <w:u w:val="single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9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C59E7"/>
    <w:rPr>
      <w:rFonts w:ascii="Segoe UI" w:hAnsi="Segoe UI" w:cs="Segoe UI"/>
      <w:bCs/>
      <w:sz w:val="18"/>
      <w:szCs w:val="18"/>
      <w:lang w:eastAsia="fr-FR"/>
    </w:rPr>
  </w:style>
  <w:style w:type="paragraph" w:styleId="Paragraphedeliste">
    <w:name w:val="List Paragraph"/>
    <w:basedOn w:val="Normal"/>
    <w:uiPriority w:val="72"/>
    <w:qFormat/>
    <w:rsid w:val="007D1EE0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D421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D4219"/>
    <w:rPr>
      <w:rFonts w:ascii="Arial" w:hAnsi="Arial"/>
      <w:bCs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421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219"/>
    <w:rPr>
      <w:rFonts w:ascii="Arial" w:hAnsi="Arial"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54D0-51ED-4D97-91E1-3C9759B3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matériel pour les 5e et 6e années – 2008-2009</vt:lpstr>
    </vt:vector>
  </TitlesOfParts>
  <Company>DSF310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 pour les 5e et 6e années – 2008-2009</dc:title>
  <dc:subject/>
  <dc:creator>mwolensk</dc:creator>
  <cp:keywords/>
  <dc:description/>
  <cp:lastModifiedBy>Secrétaire Bellegarde</cp:lastModifiedBy>
  <cp:revision>6</cp:revision>
  <cp:lastPrinted>2021-05-25T19:48:00Z</cp:lastPrinted>
  <dcterms:created xsi:type="dcterms:W3CDTF">2022-05-05T19:51:00Z</dcterms:created>
  <dcterms:modified xsi:type="dcterms:W3CDTF">2022-06-14T17:31:00Z</dcterms:modified>
</cp:coreProperties>
</file>